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D36B5" w:rsidRPr="009D36B5" w:rsidRDefault="009D36B5" w:rsidP="009D36B5">
      <w:pPr>
        <w:spacing w:before="89"/>
        <w:ind w:left="2489" w:right="2272" w:firstLine="314"/>
        <w:jc w:val="center"/>
        <w:rPr>
          <w:rFonts w:ascii="Times New Roman" w:hAnsi="Times New Roman"/>
          <w:i/>
          <w:sz w:val="28"/>
        </w:rPr>
      </w:pPr>
      <w:r w:rsidRPr="009D36B5">
        <w:rPr>
          <w:rFonts w:ascii="Times New Roman" w:hAnsi="Times New Roman"/>
          <w:sz w:val="28"/>
        </w:rPr>
        <w:t>ТИПОВОЕ КОНКУРСНОЕ ЗАДАНИЕ</w:t>
      </w:r>
      <w:r w:rsidRPr="009D36B5">
        <w:rPr>
          <w:rFonts w:ascii="Times New Roman" w:hAnsi="Times New Roman"/>
          <w:spacing w:val="1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>ДЛЯ РЕГИОНАЛЬНЫХ ЧЕМПИОНАТОВ</w:t>
      </w:r>
      <w:r w:rsidRPr="009D36B5">
        <w:rPr>
          <w:rFonts w:ascii="Times New Roman" w:hAnsi="Times New Roman"/>
          <w:i/>
          <w:spacing w:val="1"/>
          <w:sz w:val="28"/>
        </w:rPr>
        <w:t xml:space="preserve"> </w:t>
      </w:r>
      <w:bookmarkStart w:id="1" w:name="_bookmark2"/>
      <w:bookmarkEnd w:id="1"/>
      <w:r w:rsidRPr="009D36B5">
        <w:rPr>
          <w:rFonts w:ascii="Times New Roman" w:hAnsi="Times New Roman"/>
          <w:i/>
          <w:sz w:val="28"/>
        </w:rPr>
        <w:t>ЧЕМПИОНАТНОГО</w:t>
      </w:r>
      <w:r w:rsidRPr="009D36B5">
        <w:rPr>
          <w:rFonts w:ascii="Times New Roman" w:hAnsi="Times New Roman"/>
          <w:i/>
          <w:spacing w:val="-4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>ЦИКЛА</w:t>
      </w:r>
      <w:r w:rsidRPr="009D36B5">
        <w:rPr>
          <w:rFonts w:ascii="Times New Roman" w:hAnsi="Times New Roman"/>
          <w:i/>
          <w:spacing w:val="-4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>2021–2022</w:t>
      </w:r>
      <w:r w:rsidRPr="009D36B5">
        <w:rPr>
          <w:rFonts w:ascii="Times New Roman" w:hAnsi="Times New Roman"/>
          <w:i/>
          <w:spacing w:val="-5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>ГГ.</w:t>
      </w:r>
    </w:p>
    <w:p w:rsidR="009D36B5" w:rsidRPr="009D36B5" w:rsidRDefault="009D36B5" w:rsidP="009D36B5">
      <w:pPr>
        <w:pStyle w:val="af7"/>
        <w:spacing w:before="1"/>
        <w:ind w:left="2207" w:right="2203"/>
        <w:jc w:val="center"/>
      </w:pPr>
      <w:r w:rsidRPr="009D36B5">
        <w:t>КОМПЕТЕНЦИИ</w:t>
      </w:r>
    </w:p>
    <w:p w:rsidR="009D36B5" w:rsidRPr="009D36B5" w:rsidRDefault="009D36B5" w:rsidP="009D36B5">
      <w:pPr>
        <w:pStyle w:val="af7"/>
        <w:spacing w:before="47"/>
        <w:ind w:left="2206" w:right="2203"/>
        <w:jc w:val="center"/>
      </w:pPr>
      <w:bookmarkStart w:id="2" w:name="_bookmark3"/>
      <w:bookmarkEnd w:id="2"/>
      <w:r w:rsidRPr="009D36B5">
        <w:rPr>
          <w:color w:val="C00000"/>
        </w:rPr>
        <w:t>«КИРПИЧНАЯ КЛАДКА»</w:t>
      </w:r>
    </w:p>
    <w:p w:rsidR="009D36B5" w:rsidRPr="009D36B5" w:rsidRDefault="009D36B5" w:rsidP="009D36B5">
      <w:pPr>
        <w:pStyle w:val="af7"/>
        <w:spacing w:before="48" w:line="276" w:lineRule="auto"/>
        <w:ind w:left="2208" w:right="2203"/>
        <w:jc w:val="center"/>
      </w:pPr>
      <w:r w:rsidRPr="009D36B5">
        <w:t>ДЛЯ ОСНОВНОЙ ВОЗРАСТНОЙ КАТЕГОРИИ</w:t>
      </w:r>
      <w:r w:rsidRPr="009D36B5">
        <w:rPr>
          <w:spacing w:val="-67"/>
        </w:rPr>
        <w:t xml:space="preserve"> </w:t>
      </w:r>
      <w:r w:rsidRPr="009D36B5">
        <w:t>16-22 ГОДА</w:t>
      </w: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DB2A1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ED3E5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ED3E5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ED3E5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ED3E5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ED3E5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AE1B88" w:rsidRDefault="00DB2A1F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3696F" w:rsidRDefault="000A1DA8" w:rsidP="00096AF3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379539623"/>
      <w:bookmarkStart w:id="4" w:name="_Toc66870131"/>
      <w:r w:rsidRPr="00096AF3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096AF3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96AF3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3"/>
      <w:r w:rsidR="00B555AD" w:rsidRPr="00096AF3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4"/>
      <w:r w:rsidR="00B555AD" w:rsidRPr="00096AF3">
        <w:rPr>
          <w:rFonts w:ascii="Times New Roman" w:hAnsi="Times New Roman"/>
          <w:sz w:val="28"/>
          <w:szCs w:val="28"/>
        </w:rPr>
        <w:t xml:space="preserve"> </w:t>
      </w:r>
      <w:r w:rsidR="00BF6513" w:rsidRPr="00096AF3">
        <w:rPr>
          <w:rFonts w:ascii="Times New Roman" w:hAnsi="Times New Roman"/>
          <w:sz w:val="28"/>
          <w:szCs w:val="28"/>
        </w:rPr>
        <w:t>И</w:t>
      </w:r>
      <w:r w:rsidR="00D03632" w:rsidRPr="00096AF3">
        <w:rPr>
          <w:rFonts w:ascii="Times New Roman" w:hAnsi="Times New Roman"/>
          <w:sz w:val="28"/>
          <w:szCs w:val="28"/>
        </w:rPr>
        <w:t>ндивидуальный конкурс</w:t>
      </w:r>
      <w:r w:rsidR="00096AF3">
        <w:rPr>
          <w:rFonts w:ascii="Times New Roman" w:hAnsi="Times New Roman"/>
          <w:sz w:val="28"/>
          <w:szCs w:val="28"/>
        </w:rPr>
        <w:t>.</w:t>
      </w:r>
    </w:p>
    <w:p w:rsidR="00C31EEB" w:rsidRDefault="00C31EEB" w:rsidP="00C31EEB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696F" w:rsidRPr="00C31EEB" w:rsidRDefault="00747919" w:rsidP="00C31EEB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5"/>
      <w:r w:rsidR="00096AF3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096AF3" w:rsidRPr="00C31EEB">
        <w:rPr>
          <w:rStyle w:val="10"/>
          <w:rFonts w:ascii="Times New Roman" w:hAnsi="Times New Roman" w:cs="Times New Roman"/>
          <w:bCs/>
          <w:color w:val="auto"/>
        </w:rPr>
        <w:t>15</w:t>
      </w:r>
      <w:r w:rsidR="00D03632" w:rsidRPr="00C31EEB">
        <w:rPr>
          <w:rFonts w:ascii="Times New Roman" w:hAnsi="Times New Roman"/>
          <w:sz w:val="28"/>
          <w:szCs w:val="28"/>
        </w:rPr>
        <w:t xml:space="preserve"> ч.</w:t>
      </w:r>
    </w:p>
    <w:p w:rsidR="00096AF3" w:rsidRPr="00096AF3" w:rsidRDefault="00747919" w:rsidP="00096AF3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4"/>
      <w:bookmarkStart w:id="7" w:name="_Toc66870133"/>
      <w:r w:rsidRPr="00096AF3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6"/>
      <w:bookmarkEnd w:id="7"/>
      <w:r w:rsidR="000A1DA8" w:rsidRPr="00096AF3">
        <w:rPr>
          <w:rFonts w:ascii="Times New Roman" w:hAnsi="Times New Roman"/>
          <w:b/>
          <w:sz w:val="28"/>
          <w:szCs w:val="28"/>
        </w:rPr>
        <w:t xml:space="preserve"> </w:t>
      </w:r>
      <w:bookmarkStart w:id="8" w:name="_Toc379539625"/>
      <w:bookmarkStart w:id="9" w:name="_Toc66870134"/>
    </w:p>
    <w:p w:rsidR="00096AF3" w:rsidRPr="00955C9B" w:rsidRDefault="00096AF3" w:rsidP="00096AF3">
      <w:pPr>
        <w:pStyle w:val="4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color w:val="000000" w:themeColor="text1"/>
        </w:rPr>
      </w:pP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ное задание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кладку модулей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ой </w:t>
      </w:r>
      <w:r w:rsidRPr="00955C9B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 полкирпича, в кирпич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из кирпича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и блоков, расположенных</w:t>
      </w:r>
      <w:r w:rsidRPr="00955C9B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4EF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горизонтально, вертикально (стоймя)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наклонно, с элементами декоративной кладки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ладкой орнамента из кирпича, кладки  блоков вертикально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с разными видами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перевязки и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расшивки швов.</w:t>
      </w:r>
    </w:p>
    <w:p w:rsidR="00096AF3" w:rsidRPr="008E5A4C" w:rsidRDefault="00096AF3" w:rsidP="00096AF3">
      <w:pPr>
        <w:pStyle w:val="4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онкурсное задание содержит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3EA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модуля, выполняемых последовательно. </w:t>
      </w:r>
      <w:r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ремя, указанное на выполнение каждого модуля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ное. К выполнению модуля В</w:t>
      </w:r>
      <w:r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приступают, пока </w:t>
      </w:r>
      <w:r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н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завершено выполнение модуля А</w:t>
      </w:r>
      <w:r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62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дуль С считается завершенным после выполнения каменной кладки из блоков в модулях А и В.</w:t>
      </w:r>
    </w:p>
    <w:p w:rsidR="00096AF3" w:rsidRDefault="00096AF3" w:rsidP="00096AF3">
      <w:pPr>
        <w:pStyle w:val="4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завершенным и подлежит оценке, если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ы все элементы модуля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ты швы в соответствии с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м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м. 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 выполнении К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задания все элементы модуля выполняются конкурсантом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трогом соответствии с Конкурсным заданием. Запрещается замена и упрощение эле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я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 нарушения будут расцениваться как нарушение конкурсантом Кодекса этики, приводящие к дисквалификации конкурсанта.</w:t>
      </w:r>
    </w:p>
    <w:p w:rsidR="00096AF3" w:rsidRPr="00096AF3" w:rsidRDefault="00096AF3" w:rsidP="00096AF3">
      <w:pPr>
        <w:pStyle w:val="a5"/>
        <w:rPr>
          <w:rStyle w:val="10"/>
          <w:rFonts w:ascii="Times New Roman" w:hAnsi="Times New Roman" w:cs="Times New Roman"/>
          <w:b/>
          <w:bCs/>
          <w:color w:val="auto"/>
        </w:rPr>
      </w:pPr>
    </w:p>
    <w:p w:rsidR="00BF6513" w:rsidRPr="0083696F" w:rsidRDefault="00747919" w:rsidP="00096AF3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8"/>
      <w:bookmarkEnd w:id="9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4"/>
        <w:gridCol w:w="2592"/>
        <w:gridCol w:w="4707"/>
        <w:gridCol w:w="2370"/>
      </w:tblGrid>
      <w:tr w:rsidR="002D0397" w:rsidRPr="00936C18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:rsidR="002D0397" w:rsidRPr="00B555AD" w:rsidRDefault="00096AF3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Ч-2022</w:t>
            </w:r>
          </w:p>
        </w:tc>
        <w:tc>
          <w:tcPr>
            <w:tcW w:w="2341" w:type="pct"/>
            <w:vAlign w:val="center"/>
          </w:tcPr>
          <w:p w:rsidR="002D0397" w:rsidRPr="00B555AD" w:rsidRDefault="00096AF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, С2</w:t>
            </w:r>
          </w:p>
        </w:tc>
        <w:tc>
          <w:tcPr>
            <w:tcW w:w="1179" w:type="pct"/>
            <w:vAlign w:val="center"/>
          </w:tcPr>
          <w:p w:rsidR="002D0397" w:rsidRPr="00B555AD" w:rsidRDefault="001623E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D0397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:rsidR="002D0397" w:rsidRPr="00B555AD" w:rsidRDefault="00096AF3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льма</w:t>
            </w:r>
          </w:p>
        </w:tc>
        <w:tc>
          <w:tcPr>
            <w:tcW w:w="2341" w:type="pct"/>
            <w:vAlign w:val="center"/>
          </w:tcPr>
          <w:p w:rsidR="002D0397" w:rsidRPr="00B555AD" w:rsidRDefault="00096AF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, С3</w:t>
            </w:r>
          </w:p>
        </w:tc>
        <w:tc>
          <w:tcPr>
            <w:tcW w:w="1179" w:type="pct"/>
            <w:vAlign w:val="center"/>
          </w:tcPr>
          <w:p w:rsidR="002D0397" w:rsidRPr="00B555AD" w:rsidRDefault="001623E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623EA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1623EA" w:rsidRPr="001623EA" w:rsidRDefault="001623E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С</w:t>
            </w:r>
          </w:p>
        </w:tc>
        <w:tc>
          <w:tcPr>
            <w:tcW w:w="1289" w:type="pct"/>
            <w:vAlign w:val="center"/>
          </w:tcPr>
          <w:p w:rsidR="001623EA" w:rsidRDefault="001623EA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чная кладка</w:t>
            </w:r>
          </w:p>
        </w:tc>
        <w:tc>
          <w:tcPr>
            <w:tcW w:w="2341" w:type="pct"/>
            <w:vAlign w:val="center"/>
          </w:tcPr>
          <w:p w:rsidR="001623EA" w:rsidRDefault="001623E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3</w:t>
            </w:r>
          </w:p>
        </w:tc>
        <w:tc>
          <w:tcPr>
            <w:tcW w:w="1179" w:type="pct"/>
            <w:vAlign w:val="center"/>
          </w:tcPr>
          <w:p w:rsidR="001623EA" w:rsidRDefault="001623E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A67174" w:rsidRDefault="0035067A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096AF3">
        <w:rPr>
          <w:rFonts w:ascii="Times New Roman" w:hAnsi="Times New Roman"/>
          <w:i/>
          <w:sz w:val="28"/>
          <w:szCs w:val="28"/>
        </w:rPr>
        <w:t>РЧ-2022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:rsidR="002138F7" w:rsidRDefault="002138F7" w:rsidP="002138F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выполняется из кирпича трех цветов и газобетонных бло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чертежом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. Модуль предполагает кладк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локов, располагаемых вертикально и кладку из кирпича толщиной в полкирпича и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 в кирпич, расположенных горизонтально, вертикально (стоймя), с элементами декоративной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ладки, с кладкой орнамента из кирпича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ладка модуля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:rsidR="002138F7" w:rsidRDefault="002138F7" w:rsidP="002138F7">
      <w:pPr>
        <w:pStyle w:val="a5"/>
        <w:spacing w:after="0"/>
        <w:ind w:left="0" w:firstLine="709"/>
        <w:jc w:val="both"/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завершенным и подлежит оценке, если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ы все элементы модуля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ты швы в соответствии с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м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м. </w:t>
      </w:r>
    </w:p>
    <w:p w:rsidR="002138F7" w:rsidRDefault="002138F7" w:rsidP="002138F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 выполнении К</w:t>
      </w: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курс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го задания все элементы модуля выполняются конкурсантом</w:t>
      </w: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трогом соответствии с Конкурсным заданием. Запрещается замена и упрощение элементов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дуля</w:t>
      </w: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F6513" w:rsidRPr="002138F7" w:rsidRDefault="00A81D84" w:rsidP="002138F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B</w:t>
      </w:r>
      <w:r w:rsidR="00BF6513"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2138F7">
        <w:rPr>
          <w:rFonts w:ascii="Times New Roman" w:hAnsi="Times New Roman"/>
          <w:i/>
          <w:sz w:val="28"/>
          <w:szCs w:val="28"/>
        </w:rPr>
        <w:t>Кельма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:rsidR="002138F7" w:rsidRPr="002138F7" w:rsidRDefault="002138F7" w:rsidP="002138F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выполняется из кирпича трех цветов и газобетонных блоков. </w:t>
      </w:r>
      <w:r w:rsidR="00D24C1A"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предполагает кладку </w:t>
      </w:r>
      <w:r w:rsidR="00D24C1A">
        <w:rPr>
          <w:rFonts w:ascii="Times New Roman" w:hAnsi="Times New Roman"/>
          <w:color w:val="000000" w:themeColor="text1"/>
          <w:sz w:val="28"/>
          <w:szCs w:val="28"/>
        </w:rPr>
        <w:t xml:space="preserve">из кирпича толщиной </w:t>
      </w:r>
      <w:r w:rsidR="00D24C1A"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в полкирпича, расположенных горизонтально, наклонно, с элементами декоративной кладки, с кладкой орнамента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азосиликатные блоки располагаются вертикально. </w:t>
      </w:r>
      <w:r w:rsidR="00D24C1A">
        <w:rPr>
          <w:rFonts w:ascii="Times New Roman" w:hAnsi="Times New Roman"/>
          <w:color w:val="000000" w:themeColor="text1"/>
          <w:sz w:val="28"/>
          <w:szCs w:val="28"/>
        </w:rPr>
        <w:t xml:space="preserve">Кладка модуля В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:rsidR="001623EA" w:rsidRPr="002138F7" w:rsidRDefault="001623EA" w:rsidP="001623EA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</w:rPr>
        <w:t>С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Блочная кладка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:rsidR="001623EA" w:rsidRPr="002138F7" w:rsidRDefault="001623EA" w:rsidP="001623EA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ключает в себя каменную кладку только газобетонных блоков предусмотренных в модуля А и В, расположенных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ертикально. Кладка модуля С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:rsidR="00D03632" w:rsidRDefault="00D03632" w:rsidP="002138F7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2138F7" w:rsidRDefault="002138F7" w:rsidP="002138F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379539626"/>
      <w:bookmarkStart w:id="11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10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1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B555AD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Горизонталь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ертикаль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ыравнивание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Углы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Детали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Швы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Отделка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FD3451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ыки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24C1A" w:rsidRPr="00B555AD" w:rsidTr="00BD446C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D24C1A" w:rsidRPr="00B555AD" w:rsidRDefault="00D24C1A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1303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:rsidR="005A767F" w:rsidRPr="00D24C1A" w:rsidRDefault="00452EA3" w:rsidP="00D24C1A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2" w:name="_Toc66870136"/>
      <w:r w:rsidRPr="00D24C1A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D24C1A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2"/>
    </w:p>
    <w:p w:rsidR="00D24C1A" w:rsidRPr="008578C4" w:rsidRDefault="00D24C1A" w:rsidP="00D24C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А</w:t>
      </w:r>
      <w:r w:rsidRPr="00FD34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РЧ - 2022</w:t>
      </w:r>
      <w:r w:rsidRPr="00FD3451">
        <w:rPr>
          <w:rFonts w:ascii="Times New Roman" w:hAnsi="Times New Roman"/>
          <w:b/>
          <w:sz w:val="28"/>
          <w:szCs w:val="28"/>
        </w:rPr>
        <w:t>»</w:t>
      </w:r>
    </w:p>
    <w:p w:rsidR="00D24C1A" w:rsidRPr="00D24C1A" w:rsidRDefault="00D24C1A" w:rsidP="00D24C1A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>
        <w:t xml:space="preserve">               </w:t>
      </w:r>
      <w:r w:rsidRPr="00D24C1A">
        <w:rPr>
          <w:rFonts w:ascii="Times New Roman" w:hAnsi="Times New Roman"/>
          <w:sz w:val="28"/>
          <w:szCs w:val="28"/>
        </w:rPr>
        <w:t>Расход материала: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120х65 мм красного цвета – 125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120х65 мм желтого цвета – 20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120х65 мм коричневого цвета – 25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120х88 мм жёлтого цвета – 25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Стеновой блок газобетонный 600х250х200 мм – 4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раствор известково-песчаный/кладочная сухая смесь – 0,2 м</w:t>
      </w:r>
      <w:r w:rsidRPr="00D24C1A">
        <w:rPr>
          <w:rFonts w:ascii="Times New Roman" w:hAnsi="Times New Roman"/>
          <w:sz w:val="28"/>
          <w:szCs w:val="28"/>
          <w:vertAlign w:val="superscript"/>
        </w:rPr>
        <w:t>3</w:t>
      </w:r>
      <w:r w:rsidRPr="00D24C1A">
        <w:rPr>
          <w:rFonts w:ascii="Times New Roman" w:hAnsi="Times New Roman"/>
          <w:sz w:val="28"/>
          <w:szCs w:val="28"/>
        </w:rPr>
        <w:t xml:space="preserve"> 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D24C1A" w:rsidRPr="00D24C1A" w:rsidRDefault="00D24C1A" w:rsidP="00D24C1A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02522" cy="62517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735" t="19027" r="26282" b="10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94" cy="625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C1A">
        <w:rPr>
          <w:rFonts w:ascii="Times New Roman" w:hAnsi="Times New Roman"/>
          <w:sz w:val="28"/>
          <w:szCs w:val="28"/>
        </w:rPr>
        <w:t xml:space="preserve"> </w:t>
      </w:r>
    </w:p>
    <w:p w:rsidR="00D24C1A" w:rsidRPr="00524372" w:rsidRDefault="00D24C1A" w:rsidP="00D24C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В «Кельма»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Расход материалов: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120х65 мм красного цвета –  80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120х65 мм коричневого цвета – 25 шт.</w:t>
      </w:r>
    </w:p>
    <w:p w:rsidR="00D24C1A" w:rsidRPr="00D24C1A" w:rsidRDefault="00D24C1A" w:rsidP="00D24C1A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120х88 мм жёлтого цвета – 8 шт.</w:t>
      </w:r>
    </w:p>
    <w:p w:rsidR="00D24C1A" w:rsidRPr="00D24C1A" w:rsidRDefault="00D24C1A" w:rsidP="00D24C1A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Стеновой блок газобетонный 600х250х200  мм – 6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24C1A">
        <w:rPr>
          <w:rFonts w:ascii="Times New Roman" w:hAnsi="Times New Roman"/>
          <w:sz w:val="28"/>
          <w:szCs w:val="28"/>
        </w:rPr>
        <w:t>раствор известково-песчаный/кладочная сухая смесь – 0,2 м</w:t>
      </w:r>
      <w:r w:rsidRPr="00D24C1A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D24C1A" w:rsidRPr="00D24C1A" w:rsidRDefault="00D24C1A" w:rsidP="00D24C1A">
      <w:pPr>
        <w:ind w:left="36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841061" cy="5738729"/>
            <wp:effectExtent l="19050" t="0" r="7289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7611" t="19027" r="26055" b="1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844" cy="574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66" w:rsidRPr="00524372" w:rsidRDefault="00E73866" w:rsidP="00E7386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С «Блочная кладка»</w:t>
      </w:r>
    </w:p>
    <w:p w:rsidR="00D24C1A" w:rsidRPr="00E73866" w:rsidRDefault="00E73866" w:rsidP="00D24C1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ключает в себя выполнение кладки из газобетонных блоков в модулях А и В.</w:t>
      </w:r>
    </w:p>
    <w:p w:rsidR="00D24C1A" w:rsidRPr="00D24C1A" w:rsidRDefault="00D24C1A" w:rsidP="00D24C1A">
      <w:pPr>
        <w:pStyle w:val="a5"/>
        <w:rPr>
          <w:rFonts w:ascii="Times New Roman" w:hAnsi="Times New Roman"/>
          <w:b/>
          <w:sz w:val="28"/>
          <w:szCs w:val="28"/>
        </w:rPr>
      </w:pPr>
    </w:p>
    <w:p w:rsidR="00D24C1A" w:rsidRPr="00D24C1A" w:rsidRDefault="00D24C1A" w:rsidP="00E73866">
      <w:pPr>
        <w:rPr>
          <w:rFonts w:ascii="Times New Roman" w:hAnsi="Times New Roman"/>
          <w:b/>
          <w:sz w:val="28"/>
          <w:szCs w:val="28"/>
        </w:rPr>
      </w:pPr>
    </w:p>
    <w:p w:rsidR="00D24C1A" w:rsidRPr="00D24C1A" w:rsidRDefault="00D24C1A" w:rsidP="00D24C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24C1A">
        <w:rPr>
          <w:rFonts w:ascii="Times New Roman" w:hAnsi="Times New Roman"/>
          <w:b/>
          <w:sz w:val="28"/>
          <w:szCs w:val="28"/>
        </w:rPr>
        <w:lastRenderedPageBreak/>
        <w:t>Общий вид Конкурсного задания</w:t>
      </w:r>
    </w:p>
    <w:p w:rsidR="00D24C1A" w:rsidRPr="008A28AD" w:rsidRDefault="00D24C1A" w:rsidP="00681BA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49990" cy="4365266"/>
            <wp:effectExtent l="19050" t="0" r="316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554" t="18805" r="11830" b="1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92" cy="436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1A" w:rsidRPr="00681BA9" w:rsidRDefault="00D24C1A" w:rsidP="00681BA9">
      <w:pPr>
        <w:ind w:left="360"/>
        <w:rPr>
          <w:rFonts w:ascii="Times New Roman" w:hAnsi="Times New Roman"/>
          <w:b/>
          <w:sz w:val="28"/>
          <w:szCs w:val="28"/>
        </w:rPr>
      </w:pPr>
    </w:p>
    <w:p w:rsidR="00D24C1A" w:rsidRPr="00681BA9" w:rsidRDefault="00D24C1A" w:rsidP="00681BA9">
      <w:pPr>
        <w:ind w:left="360"/>
        <w:rPr>
          <w:rFonts w:ascii="Times New Roman" w:hAnsi="Times New Roman"/>
          <w:sz w:val="28"/>
          <w:szCs w:val="28"/>
        </w:rPr>
      </w:pPr>
    </w:p>
    <w:p w:rsidR="00D24C1A" w:rsidRPr="00D24C1A" w:rsidRDefault="00D24C1A" w:rsidP="00D24C1A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sectPr w:rsidR="00D24C1A" w:rsidRPr="00D24C1A" w:rsidSect="00A671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52" w:rsidRDefault="00ED3E52">
      <w:r>
        <w:separator/>
      </w:r>
    </w:p>
  </w:endnote>
  <w:endnote w:type="continuationSeparator" w:id="0">
    <w:p w:rsidR="00ED3E52" w:rsidRDefault="00ED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AA2" w:rsidRDefault="008E2AA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8E2AA2" w:rsidP="008E2AA2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Кирпичная кладка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DB2A1F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462FA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AA2" w:rsidRDefault="008E2A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52" w:rsidRDefault="00ED3E52">
      <w:r>
        <w:separator/>
      </w:r>
    </w:p>
  </w:footnote>
  <w:footnote w:type="continuationSeparator" w:id="0">
    <w:p w:rsidR="00ED3E52" w:rsidRDefault="00ED3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AA2" w:rsidRDefault="008E2AA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66DE8"/>
    <w:rsid w:val="00072BCD"/>
    <w:rsid w:val="00084825"/>
    <w:rsid w:val="000901B4"/>
    <w:rsid w:val="00096AF3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51408"/>
    <w:rsid w:val="001623EA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38F7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A072F"/>
    <w:rsid w:val="003C284C"/>
    <w:rsid w:val="003D6A05"/>
    <w:rsid w:val="003D7F11"/>
    <w:rsid w:val="003E2FD4"/>
    <w:rsid w:val="003F07DC"/>
    <w:rsid w:val="0040722E"/>
    <w:rsid w:val="00425D35"/>
    <w:rsid w:val="00441ACD"/>
    <w:rsid w:val="00452EA3"/>
    <w:rsid w:val="00476D40"/>
    <w:rsid w:val="004876C0"/>
    <w:rsid w:val="00494884"/>
    <w:rsid w:val="004A1455"/>
    <w:rsid w:val="004A4239"/>
    <w:rsid w:val="004E0F04"/>
    <w:rsid w:val="004E2A66"/>
    <w:rsid w:val="004E38DC"/>
    <w:rsid w:val="004E4D4E"/>
    <w:rsid w:val="004F6E4D"/>
    <w:rsid w:val="0051608C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81BA9"/>
    <w:rsid w:val="006932C0"/>
    <w:rsid w:val="006A7AC8"/>
    <w:rsid w:val="006B2A36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81226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2AA2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D36B5"/>
    <w:rsid w:val="009F008A"/>
    <w:rsid w:val="009F6F7F"/>
    <w:rsid w:val="00A1759E"/>
    <w:rsid w:val="00A406A7"/>
    <w:rsid w:val="00A462FA"/>
    <w:rsid w:val="00A6442A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31EEB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24C1A"/>
    <w:rsid w:val="00D32A5B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B2A1F"/>
    <w:rsid w:val="00DC02D9"/>
    <w:rsid w:val="00DD1F7B"/>
    <w:rsid w:val="00DF16BA"/>
    <w:rsid w:val="00DF2CB2"/>
    <w:rsid w:val="00E03A2B"/>
    <w:rsid w:val="00E05BA9"/>
    <w:rsid w:val="00E14F1F"/>
    <w:rsid w:val="00E321DD"/>
    <w:rsid w:val="00E379FC"/>
    <w:rsid w:val="00E65D77"/>
    <w:rsid w:val="00E673CA"/>
    <w:rsid w:val="00E73866"/>
    <w:rsid w:val="00E80209"/>
    <w:rsid w:val="00E802D3"/>
    <w:rsid w:val="00E96FD1"/>
    <w:rsid w:val="00EA7486"/>
    <w:rsid w:val="00EC210B"/>
    <w:rsid w:val="00EC7E5E"/>
    <w:rsid w:val="00ED3E52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5AF0FF-1516-4332-B345-666AF54E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9D36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9D36B5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227202-BCDB-472F-AA4E-4CD8A5D1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Кирпичная кладка)</dc:creator>
  <cp:lastModifiedBy>Богданова Л Е</cp:lastModifiedBy>
  <cp:revision>2</cp:revision>
  <cp:lastPrinted>2021-09-17T03:35:00Z</cp:lastPrinted>
  <dcterms:created xsi:type="dcterms:W3CDTF">2021-12-06T08:29:00Z</dcterms:created>
  <dcterms:modified xsi:type="dcterms:W3CDTF">2021-12-06T08:29:00Z</dcterms:modified>
</cp:coreProperties>
</file>